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647C" w14:textId="77777777" w:rsidR="004A41B7" w:rsidRDefault="004A41B7" w:rsidP="004A41B7"/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2AEE363B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9B3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6F7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3E6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EFE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767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548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A4F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B2F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08B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38AA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7F9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E8A2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6F2F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369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200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C39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7F8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2F61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7DC5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C1B5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0D0F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0FA33161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02AA15B5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520F6E76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350D7711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09D9B9E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1967F170" w14:textId="77777777" w:rsidR="00D071F8" w:rsidRDefault="00D071F8" w:rsidP="00D071F8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43A624E3" w14:textId="0B6E97F0" w:rsidR="00D071F8" w:rsidRDefault="00D071F8" w:rsidP="00D071F8">
      <w:pPr>
        <w:pStyle w:val="Default"/>
        <w:tabs>
          <w:tab w:val="left" w:pos="6236"/>
        </w:tabs>
        <w:jc w:val="center"/>
      </w:pPr>
      <w:r>
        <w:t>ZA ROK 2025</w:t>
      </w:r>
    </w:p>
    <w:p w14:paraId="57E1F214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1210CC66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297E2472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748F683" w14:textId="77777777" w:rsidR="00D071F8" w:rsidRDefault="00D071F8" w:rsidP="00D071F8"/>
    <w:p w14:paraId="7525FC45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4D4BC67F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F0AD179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0D12F8E9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2BE3B021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58E89F47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F3356F5" w14:textId="77777777" w:rsidR="00D071F8" w:rsidRDefault="00D071F8" w:rsidP="00D071F8">
      <w:pPr>
        <w:pStyle w:val="Default"/>
        <w:tabs>
          <w:tab w:val="left" w:pos="6236"/>
        </w:tabs>
      </w:pPr>
      <w:r>
        <w:t xml:space="preserve">Obchodné meno spoločnosti: GAMA-ART, </w:t>
      </w:r>
      <w:proofErr w:type="spellStart"/>
      <w:r>
        <w:t>s.r.o</w:t>
      </w:r>
      <w:proofErr w:type="spellEnd"/>
      <w:r>
        <w:t>.</w:t>
      </w:r>
    </w:p>
    <w:p w14:paraId="1F9BF1FD" w14:textId="77777777" w:rsidR="00D071F8" w:rsidRDefault="00D071F8" w:rsidP="00D071F8">
      <w:pPr>
        <w:pStyle w:val="Default"/>
        <w:tabs>
          <w:tab w:val="left" w:pos="6236"/>
        </w:tabs>
      </w:pPr>
      <w:r>
        <w:t>Sídlo:                                      Dr. Vodu 392/21, 984 01 Lučenec</w:t>
      </w:r>
    </w:p>
    <w:p w14:paraId="3C9F297D" w14:textId="77777777" w:rsidR="00D071F8" w:rsidRDefault="00D071F8" w:rsidP="00D071F8">
      <w:pPr>
        <w:pStyle w:val="Default"/>
        <w:tabs>
          <w:tab w:val="left" w:pos="6236"/>
        </w:tabs>
      </w:pPr>
      <w:r>
        <w:t>IČO:                                       46475621</w:t>
      </w:r>
    </w:p>
    <w:p w14:paraId="41076B30" w14:textId="77777777" w:rsidR="00D071F8" w:rsidRDefault="00D071F8" w:rsidP="00D071F8">
      <w:pPr>
        <w:pStyle w:val="Default"/>
        <w:tabs>
          <w:tab w:val="left" w:pos="6236"/>
        </w:tabs>
      </w:pPr>
      <w:r>
        <w:t>DIČ:                                       2820007124</w:t>
      </w:r>
    </w:p>
    <w:p w14:paraId="54A7F4EA" w14:textId="77777777" w:rsidR="00D071F8" w:rsidRDefault="00D071F8" w:rsidP="00D071F8">
      <w:pPr>
        <w:pStyle w:val="Default"/>
        <w:tabs>
          <w:tab w:val="left" w:pos="6236"/>
        </w:tabs>
      </w:pPr>
      <w:r>
        <w:t xml:space="preserve">Obchodný register:                 Okresný súd Banská Bystrica, vložka číslo 21408/S, oddiel </w:t>
      </w:r>
      <w:proofErr w:type="spellStart"/>
      <w:r>
        <w:t>Sro</w:t>
      </w:r>
      <w:proofErr w:type="spellEnd"/>
    </w:p>
    <w:p w14:paraId="4A6BA51A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1EA9A619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D55C3C7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0E449A10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78D71985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EFB0EFB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307AA334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BD3CAA5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37120418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4933D2C7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6429EFC3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37DFF304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257ABEDD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70F8F907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1A766C18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4C1D9395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25B3A42E" w14:textId="77777777" w:rsidR="00D071F8" w:rsidRDefault="00D071F8" w:rsidP="00D071F8">
      <w:pPr>
        <w:pStyle w:val="Default"/>
        <w:tabs>
          <w:tab w:val="left" w:pos="6236"/>
        </w:tabs>
      </w:pPr>
      <w:r>
        <w:t xml:space="preserve">Dominika </w:t>
      </w:r>
      <w:proofErr w:type="spellStart"/>
      <w:r>
        <w:t>Dobrocká</w:t>
      </w:r>
      <w:proofErr w:type="spellEnd"/>
    </w:p>
    <w:p w14:paraId="77AE4582" w14:textId="77777777" w:rsidR="00D071F8" w:rsidRDefault="00D071F8" w:rsidP="00D071F8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73AD9365" w14:textId="77777777" w:rsidR="00D071F8" w:rsidRDefault="00D071F8" w:rsidP="00D071F8">
      <w:pPr>
        <w:pStyle w:val="Default"/>
        <w:tabs>
          <w:tab w:val="left" w:pos="6236"/>
        </w:tabs>
      </w:pPr>
    </w:p>
    <w:p w14:paraId="64FC7D9B" w14:textId="77777777" w:rsidR="00D071F8" w:rsidRDefault="00D071F8" w:rsidP="00D071F8">
      <w:pPr>
        <w:pStyle w:val="Default"/>
        <w:tabs>
          <w:tab w:val="left" w:pos="6236"/>
        </w:tabs>
      </w:pPr>
    </w:p>
    <w:p w14:paraId="456B7D26" w14:textId="77777777" w:rsidR="00D071F8" w:rsidRDefault="00D071F8" w:rsidP="00D071F8">
      <w:pPr>
        <w:pStyle w:val="Default"/>
        <w:tabs>
          <w:tab w:val="left" w:pos="6236"/>
        </w:tabs>
      </w:pPr>
    </w:p>
    <w:p w14:paraId="47ACEC7A" w14:textId="77777777" w:rsidR="00D071F8" w:rsidRDefault="00D071F8" w:rsidP="00D071F8">
      <w:pPr>
        <w:pStyle w:val="Default"/>
        <w:tabs>
          <w:tab w:val="left" w:pos="6236"/>
        </w:tabs>
      </w:pPr>
    </w:p>
    <w:p w14:paraId="4FF8DDB6" w14:textId="77777777" w:rsidR="00D071F8" w:rsidRDefault="00D071F8" w:rsidP="00D071F8">
      <w:pPr>
        <w:pStyle w:val="Default"/>
        <w:tabs>
          <w:tab w:val="left" w:pos="6236"/>
        </w:tabs>
      </w:pPr>
    </w:p>
    <w:p w14:paraId="195E5D58" w14:textId="77777777" w:rsidR="00D071F8" w:rsidRDefault="00D071F8" w:rsidP="00D071F8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0823AB69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2B8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895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003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B16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5BD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3E9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0273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C17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6A8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089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835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5FF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CCF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BD17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04CE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FF0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8EF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B67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663A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74D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5286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5B738E9E" w14:textId="77777777" w:rsidR="00D071F8" w:rsidRDefault="00D071F8" w:rsidP="00D071F8">
      <w:pPr>
        <w:pStyle w:val="Default"/>
        <w:tabs>
          <w:tab w:val="left" w:pos="6236"/>
        </w:tabs>
        <w:ind w:left="720"/>
      </w:pPr>
    </w:p>
    <w:p w14:paraId="7B333B6E" w14:textId="77777777" w:rsidR="00D071F8" w:rsidRDefault="00D071F8" w:rsidP="00D071F8">
      <w:pPr>
        <w:pStyle w:val="Default"/>
        <w:tabs>
          <w:tab w:val="left" w:pos="6236"/>
        </w:tabs>
        <w:jc w:val="center"/>
      </w:pPr>
      <w:r>
        <w:t>Čl. I</w:t>
      </w:r>
    </w:p>
    <w:p w14:paraId="777BEAB6" w14:textId="77777777" w:rsidR="00D071F8" w:rsidRPr="005B3BB3" w:rsidRDefault="00D071F8" w:rsidP="00D071F8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53709773" w14:textId="77777777" w:rsidR="00D071F8" w:rsidRDefault="00D071F8" w:rsidP="00D071F8">
      <w:pPr>
        <w:pStyle w:val="Default"/>
        <w:tabs>
          <w:tab w:val="left" w:pos="6236"/>
        </w:tabs>
        <w:ind w:left="720"/>
      </w:pPr>
    </w:p>
    <w:p w14:paraId="216F0BF8" w14:textId="3443D2BC" w:rsidR="00D071F8" w:rsidRDefault="00D071F8" w:rsidP="00D071F8">
      <w:pPr>
        <w:pStyle w:val="Default"/>
        <w:numPr>
          <w:ilvl w:val="0"/>
          <w:numId w:val="26"/>
        </w:numPr>
        <w:tabs>
          <w:tab w:val="left" w:pos="6236"/>
        </w:tabs>
      </w:pPr>
      <w:r>
        <w:t>Názov právnickej osoby:</w:t>
      </w:r>
    </w:p>
    <w:p w14:paraId="3C2ADFDE" w14:textId="77777777" w:rsidR="00D071F8" w:rsidRDefault="00D071F8" w:rsidP="00D071F8">
      <w:pPr>
        <w:pStyle w:val="Default"/>
        <w:tabs>
          <w:tab w:val="left" w:pos="6236"/>
        </w:tabs>
        <w:ind w:left="720"/>
      </w:pPr>
      <w:r>
        <w:t xml:space="preserve">GAMA-ART, </w:t>
      </w:r>
      <w:proofErr w:type="spellStart"/>
      <w:r>
        <w:t>s.r.o</w:t>
      </w:r>
      <w:proofErr w:type="spellEnd"/>
      <w:r>
        <w:t>.</w:t>
      </w:r>
    </w:p>
    <w:p w14:paraId="53DB1905" w14:textId="77777777" w:rsidR="00D071F8" w:rsidRDefault="00D071F8" w:rsidP="00D071F8">
      <w:pPr>
        <w:pStyle w:val="Default"/>
        <w:tabs>
          <w:tab w:val="left" w:pos="6236"/>
        </w:tabs>
        <w:ind w:left="720"/>
      </w:pPr>
      <w:r>
        <w:t xml:space="preserve">Dr. Vodu 392/21 </w:t>
      </w:r>
    </w:p>
    <w:p w14:paraId="175BB8B3" w14:textId="77777777" w:rsidR="00D071F8" w:rsidRDefault="00D071F8" w:rsidP="00D071F8">
      <w:pPr>
        <w:pStyle w:val="Default"/>
        <w:numPr>
          <w:ilvl w:val="0"/>
          <w:numId w:val="15"/>
        </w:numPr>
        <w:tabs>
          <w:tab w:val="left" w:pos="6236"/>
        </w:tabs>
      </w:pPr>
      <w:r>
        <w:t xml:space="preserve"> Lučenec</w:t>
      </w:r>
    </w:p>
    <w:p w14:paraId="34C96360" w14:textId="77777777" w:rsidR="00D071F8" w:rsidRDefault="00D071F8" w:rsidP="00D071F8">
      <w:pPr>
        <w:pStyle w:val="Default"/>
        <w:tabs>
          <w:tab w:val="left" w:pos="6236"/>
        </w:tabs>
        <w:ind w:left="720"/>
      </w:pPr>
    </w:p>
    <w:p w14:paraId="2CF62421" w14:textId="7F67AA8F" w:rsidR="00D071F8" w:rsidRDefault="00D071F8" w:rsidP="00D071F8">
      <w:pPr>
        <w:pStyle w:val="Default"/>
        <w:numPr>
          <w:ilvl w:val="0"/>
          <w:numId w:val="25"/>
        </w:numPr>
        <w:tabs>
          <w:tab w:val="left" w:pos="6236"/>
        </w:tabs>
      </w:pPr>
      <w:r>
        <w:t xml:space="preserve">Spoločnosť GAMA-ART, </w:t>
      </w:r>
      <w:proofErr w:type="spellStart"/>
      <w:r>
        <w:t>s.r.o</w:t>
      </w:r>
      <w:proofErr w:type="spellEnd"/>
      <w:r>
        <w:t xml:space="preserve">. (ďalej len Spoločnosť), bola založená 06.01.2012  a do obchodného registra bola zapísaná 06.01.2012 ako spoločnosť GAMA-ART, </w:t>
      </w:r>
      <w:proofErr w:type="spellStart"/>
      <w:r>
        <w:t>s.r.o</w:t>
      </w:r>
      <w:proofErr w:type="spellEnd"/>
      <w:r>
        <w:t xml:space="preserve">.. Od 10.8.2021 došlo k zmene konateľa. Novým konateľom sa stal Ing. arch. Juraj </w:t>
      </w:r>
      <w:proofErr w:type="spellStart"/>
      <w:r>
        <w:t>Dobrocký</w:t>
      </w:r>
      <w:proofErr w:type="spellEnd"/>
      <w:r>
        <w:t xml:space="preserve">. Od 16.5.2024 došlo k zmene konateľa. Novým konateľom sa stala Dominika </w:t>
      </w:r>
      <w:proofErr w:type="spellStart"/>
      <w:r>
        <w:t>Dobrocká</w:t>
      </w:r>
      <w:proofErr w:type="spellEnd"/>
      <w:r>
        <w:t>.</w:t>
      </w:r>
    </w:p>
    <w:p w14:paraId="79D4E00D" w14:textId="77777777" w:rsidR="00D071F8" w:rsidRDefault="00D071F8" w:rsidP="00D071F8">
      <w:pPr>
        <w:pStyle w:val="Default"/>
        <w:tabs>
          <w:tab w:val="left" w:pos="6236"/>
        </w:tabs>
      </w:pPr>
    </w:p>
    <w:p w14:paraId="76A4394C" w14:textId="77777777" w:rsidR="00D071F8" w:rsidRDefault="00D071F8" w:rsidP="00D071F8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15370C14" w14:textId="77777777" w:rsidR="00D071F8" w:rsidRDefault="00D071F8" w:rsidP="00D071F8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14:paraId="7BD70B4B" w14:textId="77777777" w:rsidR="00D071F8" w:rsidRDefault="00D071F8" w:rsidP="00D071F8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3CAC5F15" w14:textId="77777777" w:rsidR="00D071F8" w:rsidRDefault="00D071F8" w:rsidP="00D071F8">
      <w:pPr>
        <w:pStyle w:val="Default"/>
        <w:tabs>
          <w:tab w:val="left" w:pos="6236"/>
        </w:tabs>
        <w:ind w:left="1440"/>
      </w:pPr>
    </w:p>
    <w:p w14:paraId="3BC88BFC" w14:textId="05BE5DD7" w:rsidR="00D071F8" w:rsidRDefault="00D071F8" w:rsidP="00D071F8">
      <w:pPr>
        <w:pStyle w:val="Default"/>
        <w:numPr>
          <w:ilvl w:val="0"/>
          <w:numId w:val="26"/>
        </w:numPr>
        <w:tabs>
          <w:tab w:val="left" w:pos="6236"/>
        </w:tabs>
      </w:pPr>
      <w:r>
        <w:t>Údaje o konsolidovanom celku:</w:t>
      </w:r>
    </w:p>
    <w:p w14:paraId="676032F9" w14:textId="33301C28" w:rsidR="00D071F8" w:rsidRDefault="00D071F8" w:rsidP="00D071F8">
      <w:pPr>
        <w:pStyle w:val="Default"/>
        <w:tabs>
          <w:tab w:val="left" w:pos="6236"/>
        </w:tabs>
        <w:ind w:left="720"/>
      </w:pPr>
      <w:r>
        <w:t xml:space="preserve">a)  Spoločnosť  nie je neobmedzene ručiacim spoločníkom v iných spoločnostiach podľa § 56 ods. 5 Obchodného zákonníka. Spoločnosť má obchodný podiel v spoločnosti CERAMIC HOUSES EU, </w:t>
      </w:r>
      <w:proofErr w:type="spellStart"/>
      <w:r>
        <w:t>s.r.o</w:t>
      </w:r>
      <w:proofErr w:type="spellEnd"/>
      <w:r>
        <w:t>. vo výške 672.915,80 €. V roku 2025</w:t>
      </w:r>
    </w:p>
    <w:p w14:paraId="1D0C986F" w14:textId="323FBE13" w:rsidR="00D071F8" w:rsidRDefault="00D071F8" w:rsidP="00D071F8">
      <w:pPr>
        <w:pStyle w:val="Default"/>
        <w:tabs>
          <w:tab w:val="left" w:pos="6236"/>
        </w:tabs>
        <w:ind w:left="720"/>
      </w:pPr>
      <w:r>
        <w:t>predala časť obchodného podielu vo firme CERAMIC HOUSES EU vo výške 35.298,20 €.</w:t>
      </w:r>
    </w:p>
    <w:p w14:paraId="330C1D35" w14:textId="1451EBCB" w:rsidR="00D071F8" w:rsidRDefault="00D071F8" w:rsidP="00D071F8">
      <w:pPr>
        <w:pStyle w:val="Default"/>
        <w:numPr>
          <w:ilvl w:val="0"/>
          <w:numId w:val="25"/>
        </w:numPr>
        <w:tabs>
          <w:tab w:val="left" w:pos="6236"/>
        </w:tabs>
      </w:pPr>
      <w:r>
        <w:t>Spoločníci Spoločnosti:</w:t>
      </w:r>
    </w:p>
    <w:p w14:paraId="72C951B1" w14:textId="77777777" w:rsidR="00D071F8" w:rsidRDefault="00D071F8" w:rsidP="00D071F8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304FF288" w14:textId="77777777" w:rsidR="00D071F8" w:rsidRDefault="00D071F8" w:rsidP="00D071F8">
      <w:pPr>
        <w:pStyle w:val="Default"/>
        <w:tabs>
          <w:tab w:val="left" w:pos="614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>
        <w:tab/>
        <w:t>12 000</w:t>
      </w:r>
    </w:p>
    <w:p w14:paraId="06180F5F" w14:textId="77777777" w:rsidR="00D071F8" w:rsidRDefault="00D071F8" w:rsidP="00D071F8">
      <w:pPr>
        <w:pStyle w:val="Default"/>
        <w:tabs>
          <w:tab w:val="left" w:pos="6148"/>
        </w:tabs>
        <w:ind w:left="1080"/>
      </w:pPr>
      <w:r>
        <w:t xml:space="preserve">CERAMIC HOUSES EU, </w:t>
      </w:r>
      <w:proofErr w:type="spellStart"/>
      <w:r>
        <w:t>s.r.o</w:t>
      </w:r>
      <w:proofErr w:type="spellEnd"/>
      <w:r>
        <w:t>.                                    4 000</w:t>
      </w:r>
    </w:p>
    <w:p w14:paraId="64125952" w14:textId="77777777" w:rsidR="00D071F8" w:rsidRPr="000147BA" w:rsidRDefault="00D071F8" w:rsidP="00D071F8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14:paraId="2EF98644" w14:textId="77777777" w:rsidR="00D071F8" w:rsidRPr="004F0784" w:rsidRDefault="00D071F8" w:rsidP="00D071F8">
      <w:pPr>
        <w:pStyle w:val="Default"/>
        <w:tabs>
          <w:tab w:val="left" w:pos="6186"/>
        </w:tabs>
        <w:ind w:left="1080"/>
      </w:pPr>
    </w:p>
    <w:p w14:paraId="35A0B2A0" w14:textId="553A0DAB" w:rsidR="00D071F8" w:rsidRDefault="00D071F8" w:rsidP="00D071F8">
      <w:pPr>
        <w:pStyle w:val="Default"/>
        <w:numPr>
          <w:ilvl w:val="0"/>
          <w:numId w:val="26"/>
        </w:numPr>
        <w:tabs>
          <w:tab w:val="left" w:pos="6236"/>
        </w:tabs>
      </w:pPr>
      <w:r>
        <w:t xml:space="preserve">Priemerný prepočítaný počet zamestnancov: </w:t>
      </w:r>
    </w:p>
    <w:p w14:paraId="70F16862" w14:textId="17FAB3FF" w:rsidR="00D071F8" w:rsidRPr="00D23E14" w:rsidRDefault="00D071F8" w:rsidP="00D071F8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>
        <w:rPr>
          <w:u w:val="single"/>
        </w:rPr>
        <w:t>202</w:t>
      </w:r>
      <w:r w:rsidR="003954DE">
        <w:rPr>
          <w:u w:val="single"/>
        </w:rPr>
        <w:t>5</w:t>
      </w:r>
      <w:r>
        <w:rPr>
          <w:u w:val="single"/>
        </w:rPr>
        <w:t xml:space="preserve">                          2024</w:t>
      </w:r>
      <w:r w:rsidRPr="00D23E14">
        <w:rPr>
          <w:u w:val="single"/>
        </w:rPr>
        <w:t xml:space="preserve">                       </w:t>
      </w:r>
    </w:p>
    <w:p w14:paraId="783E63A5" w14:textId="3FD9E752" w:rsidR="00D071F8" w:rsidRDefault="00D071F8" w:rsidP="00D071F8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 xml:space="preserve">   3</w:t>
      </w:r>
    </w:p>
    <w:p w14:paraId="0C81AE73" w14:textId="77777777" w:rsidR="00D071F8" w:rsidRDefault="00D071F8" w:rsidP="00D071F8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660E2ED8" w14:textId="086D8FEC" w:rsidR="00D071F8" w:rsidRDefault="00D071F8" w:rsidP="00D071F8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   3</w:t>
      </w:r>
    </w:p>
    <w:p w14:paraId="4927EFBB" w14:textId="77777777" w:rsidR="00D071F8" w:rsidRDefault="00D071F8" w:rsidP="00D071F8">
      <w:pPr>
        <w:pStyle w:val="Default"/>
        <w:tabs>
          <w:tab w:val="left" w:pos="5785"/>
          <w:tab w:val="left" w:pos="7876"/>
        </w:tabs>
        <w:ind w:left="720"/>
      </w:pPr>
    </w:p>
    <w:p w14:paraId="1C24BBEB" w14:textId="77777777" w:rsidR="00D071F8" w:rsidRDefault="00D071F8" w:rsidP="00D071F8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4849D7D3" w14:textId="77777777" w:rsidR="00D071F8" w:rsidRDefault="00D071F8" w:rsidP="00D071F8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53E98EFF" w14:textId="77777777" w:rsidR="00D071F8" w:rsidRDefault="00D071F8" w:rsidP="00D071F8">
      <w:pPr>
        <w:pStyle w:val="Default"/>
        <w:tabs>
          <w:tab w:val="left" w:pos="6236"/>
        </w:tabs>
        <w:ind w:left="720"/>
        <w:jc w:val="center"/>
      </w:pPr>
    </w:p>
    <w:p w14:paraId="421FA234" w14:textId="6CBD3911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529E8F5D" w14:textId="77777777" w:rsidR="00D071F8" w:rsidRDefault="00D071F8" w:rsidP="00D071F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7EEC0E6" w14:textId="05BC2F82" w:rsidR="00D071F8" w:rsidRDefault="00D071F8" w:rsidP="00D071F8">
      <w:pPr>
        <w:pStyle w:val="Default"/>
        <w:tabs>
          <w:tab w:val="left" w:pos="6236"/>
        </w:tabs>
        <w:ind w:left="765"/>
      </w:pPr>
      <w:r>
        <w:t>V účtovnom období 202</w:t>
      </w:r>
      <w:r w:rsidR="003954DE">
        <w:t>5</w:t>
      </w:r>
      <w:r>
        <w:t xml:space="preserve"> Spoločnosť nevykonala žiadne opravy významných chýb minulých období.</w:t>
      </w:r>
    </w:p>
    <w:p w14:paraId="0D6AF06E" w14:textId="56EE5F7D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>Spôsob oceňovania jednotlivých položiek majetku a záväzkov, a to:</w:t>
      </w:r>
    </w:p>
    <w:p w14:paraId="5A965A44" w14:textId="77777777" w:rsidR="00D071F8" w:rsidRDefault="00D071F8" w:rsidP="00D071F8">
      <w:pPr>
        <w:pStyle w:val="Default"/>
        <w:tabs>
          <w:tab w:val="left" w:pos="6236"/>
        </w:tabs>
        <w:ind w:left="765"/>
      </w:pPr>
    </w:p>
    <w:p w14:paraId="5511C648" w14:textId="77777777" w:rsidR="00D071F8" w:rsidRDefault="00D071F8" w:rsidP="00D071F8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6955291D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A15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FAC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3CA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872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8F9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D5D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A39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0BA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E9E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DDE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82D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9533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07003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FC8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A8C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C84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18B3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5A2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96CF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5AB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CFE5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031726AA" w14:textId="77777777" w:rsidR="00D071F8" w:rsidRDefault="00D071F8" w:rsidP="00D071F8">
      <w:pPr>
        <w:pStyle w:val="Default"/>
        <w:tabs>
          <w:tab w:val="left" w:pos="6236"/>
        </w:tabs>
        <w:ind w:left="1125"/>
        <w:jc w:val="center"/>
      </w:pPr>
    </w:p>
    <w:p w14:paraId="2A32F52B" w14:textId="77777777" w:rsidR="00D071F8" w:rsidRDefault="00D071F8" w:rsidP="00D071F8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7FF428F1" w14:textId="77777777" w:rsidR="00D071F8" w:rsidRDefault="00D071F8" w:rsidP="00D071F8">
      <w:pPr>
        <w:pStyle w:val="Default"/>
        <w:tabs>
          <w:tab w:val="left" w:pos="6236"/>
        </w:tabs>
        <w:ind w:left="1125"/>
        <w:jc w:val="center"/>
      </w:pPr>
    </w:p>
    <w:p w14:paraId="54D3B0D7" w14:textId="38CD49B0" w:rsidR="00D071F8" w:rsidRDefault="00175061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 </w:t>
      </w:r>
      <w:r w:rsidR="00D071F8">
        <w:t xml:space="preserve">Dlhodobý nehmotný a hmotný majetok nakupovaný sa oceňuje obstarávacou </w:t>
      </w:r>
    </w:p>
    <w:p w14:paraId="58341BB8" w14:textId="77777777" w:rsidR="00D071F8" w:rsidRDefault="00D071F8" w:rsidP="00D071F8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62184619" w14:textId="77777777" w:rsidR="00D071F8" w:rsidRDefault="00D071F8" w:rsidP="00D071F8">
      <w:pPr>
        <w:pStyle w:val="Default"/>
        <w:tabs>
          <w:tab w:val="left" w:pos="6236"/>
        </w:tabs>
        <w:ind w:left="1125"/>
        <w:jc w:val="center"/>
      </w:pPr>
    </w:p>
    <w:p w14:paraId="58460845" w14:textId="7C03CC13" w:rsidR="00D071F8" w:rsidRDefault="00D071F8" w:rsidP="00D071F8">
      <w:pPr>
        <w:pStyle w:val="Default"/>
        <w:tabs>
          <w:tab w:val="left" w:pos="6236"/>
        </w:tabs>
        <w:ind w:left="1125"/>
      </w:pPr>
      <w:r>
        <w:t>V účtovnom období 2025 Spoločnosť nenakupovala takýto majetok.</w:t>
      </w:r>
    </w:p>
    <w:p w14:paraId="11B81B15" w14:textId="77777777" w:rsidR="00D071F8" w:rsidRDefault="00D071F8" w:rsidP="00D071F8">
      <w:pPr>
        <w:pStyle w:val="Default"/>
        <w:tabs>
          <w:tab w:val="left" w:pos="6236"/>
        </w:tabs>
        <w:ind w:left="1125"/>
      </w:pPr>
    </w:p>
    <w:p w14:paraId="5EF3AA33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>Zásoby sa oceňujú :obstarávacou cenou (nakupované zásoby)</w:t>
      </w:r>
    </w:p>
    <w:p w14:paraId="44D561DC" w14:textId="77777777" w:rsidR="00D071F8" w:rsidRDefault="00D071F8" w:rsidP="00D071F8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49180E03" w14:textId="77777777" w:rsidR="00D071F8" w:rsidRDefault="00D071F8" w:rsidP="00D071F8">
      <w:pPr>
        <w:pStyle w:val="Default"/>
        <w:tabs>
          <w:tab w:val="left" w:pos="6236"/>
        </w:tabs>
        <w:ind w:left="1125"/>
      </w:pPr>
    </w:p>
    <w:p w14:paraId="3ADE61CE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 Pohľadávky pri ich vzniku sa oceňujú ich menovitou hodnotou, </w:t>
      </w:r>
    </w:p>
    <w:p w14:paraId="005AF814" w14:textId="77777777" w:rsidR="00D071F8" w:rsidRDefault="00D071F8" w:rsidP="00D071F8">
      <w:pPr>
        <w:pStyle w:val="Default"/>
        <w:tabs>
          <w:tab w:val="left" w:pos="6236"/>
        </w:tabs>
        <w:ind w:left="1125"/>
      </w:pPr>
    </w:p>
    <w:p w14:paraId="3CEBBB62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 xml:space="preserve"> Peňažné prostriedky sa oceňujú ich menovitou hodnotou. </w:t>
      </w:r>
    </w:p>
    <w:p w14:paraId="3A806736" w14:textId="77777777" w:rsidR="00D071F8" w:rsidRDefault="00D071F8" w:rsidP="00D071F8">
      <w:pPr>
        <w:pStyle w:val="Default"/>
        <w:tabs>
          <w:tab w:val="left" w:pos="6236"/>
        </w:tabs>
        <w:ind w:left="1125"/>
      </w:pPr>
    </w:p>
    <w:p w14:paraId="6B0444DA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rPr>
          <w:b/>
        </w:rPr>
        <w:t xml:space="preserve"> </w:t>
      </w: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DD24EEA" w14:textId="77777777" w:rsidR="00D071F8" w:rsidRDefault="00D071F8" w:rsidP="00D071F8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282A3A41" w14:textId="77777777" w:rsidR="00D071F8" w:rsidRDefault="00D071F8" w:rsidP="00D071F8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7709A1E2" w14:textId="77777777" w:rsidR="00D071F8" w:rsidRDefault="00D071F8" w:rsidP="00D071F8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479445E0" w14:textId="77777777" w:rsidR="00D071F8" w:rsidRDefault="00D071F8" w:rsidP="00D071F8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1E497613" w14:textId="2A8BBF63" w:rsidR="00D071F8" w:rsidRDefault="00D071F8" w:rsidP="00D071F8">
      <w:pPr>
        <w:pStyle w:val="Default"/>
        <w:tabs>
          <w:tab w:val="left" w:pos="6236"/>
        </w:tabs>
        <w:ind w:left="765"/>
      </w:pPr>
      <w:r>
        <w:t xml:space="preserve">      roku 2025 neúčtovala.</w:t>
      </w:r>
    </w:p>
    <w:p w14:paraId="03436643" w14:textId="77777777" w:rsidR="00D071F8" w:rsidRDefault="00D071F8" w:rsidP="00D071F8">
      <w:pPr>
        <w:pStyle w:val="Default"/>
        <w:tabs>
          <w:tab w:val="left" w:pos="6236"/>
        </w:tabs>
        <w:ind w:left="765"/>
      </w:pPr>
    </w:p>
    <w:p w14:paraId="4BB6C406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3D8AF00D" w14:textId="77777777" w:rsidR="00D071F8" w:rsidRDefault="00D071F8" w:rsidP="00D071F8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1627F359" w14:textId="77777777" w:rsidR="00D071F8" w:rsidRDefault="00D071F8" w:rsidP="00D071F8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15AF61E5" w14:textId="77777777" w:rsidR="00D071F8" w:rsidRDefault="00D071F8" w:rsidP="00D071F8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D071F8" w14:paraId="26C75F63" w14:textId="77777777" w:rsidTr="004A31D1">
        <w:tc>
          <w:tcPr>
            <w:tcW w:w="2247" w:type="dxa"/>
          </w:tcPr>
          <w:p w14:paraId="044B4964" w14:textId="77777777" w:rsidR="00D071F8" w:rsidRDefault="00D071F8" w:rsidP="004A31D1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574B2179" w14:textId="2371EBB6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2025</w:t>
            </w:r>
          </w:p>
        </w:tc>
        <w:tc>
          <w:tcPr>
            <w:tcW w:w="2143" w:type="dxa"/>
          </w:tcPr>
          <w:p w14:paraId="784FF5DF" w14:textId="2D24DEA8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2024</w:t>
            </w:r>
          </w:p>
        </w:tc>
        <w:tc>
          <w:tcPr>
            <w:tcW w:w="1990" w:type="dxa"/>
          </w:tcPr>
          <w:p w14:paraId="2E9860D4" w14:textId="77777777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D071F8" w14:paraId="5149750B" w14:textId="77777777" w:rsidTr="004A31D1">
        <w:tc>
          <w:tcPr>
            <w:tcW w:w="2247" w:type="dxa"/>
          </w:tcPr>
          <w:p w14:paraId="49A31F8C" w14:textId="77777777" w:rsidR="00D071F8" w:rsidRDefault="00D071F8" w:rsidP="004A31D1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11FE1BBF" w14:textId="77777777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5C7B38B7" w14:textId="77777777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7E3BA582" w14:textId="77777777" w:rsidR="00D071F8" w:rsidRDefault="00D071F8" w:rsidP="004A31D1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14:paraId="0A1C1AEA" w14:textId="77777777" w:rsidR="00D071F8" w:rsidRDefault="00D071F8" w:rsidP="00D071F8">
      <w:pPr>
        <w:pStyle w:val="Default"/>
        <w:tabs>
          <w:tab w:val="left" w:pos="6236"/>
        </w:tabs>
        <w:ind w:left="765"/>
      </w:pPr>
    </w:p>
    <w:p w14:paraId="73413668" w14:textId="77777777" w:rsidR="00D071F8" w:rsidRDefault="00D071F8" w:rsidP="00D071F8">
      <w:pPr>
        <w:pStyle w:val="Default"/>
        <w:tabs>
          <w:tab w:val="left" w:pos="6236"/>
        </w:tabs>
        <w:ind w:left="765"/>
      </w:pPr>
    </w:p>
    <w:p w14:paraId="27D124DA" w14:textId="77777777" w:rsidR="00D071F8" w:rsidRDefault="00D071F8" w:rsidP="00175061">
      <w:pPr>
        <w:pStyle w:val="Default"/>
        <w:numPr>
          <w:ilvl w:val="0"/>
          <w:numId w:val="28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1D7F766B" w14:textId="77777777" w:rsidR="00D071F8" w:rsidRDefault="00D071F8" w:rsidP="00D071F8">
      <w:pPr>
        <w:pStyle w:val="Default"/>
        <w:tabs>
          <w:tab w:val="left" w:pos="6236"/>
        </w:tabs>
        <w:ind w:left="765"/>
        <w:jc w:val="center"/>
      </w:pPr>
    </w:p>
    <w:p w14:paraId="3DEEBBB1" w14:textId="77777777" w:rsidR="00D071F8" w:rsidRPr="006841B2" w:rsidRDefault="00D071F8" w:rsidP="00D071F8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4BF0B33E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407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831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3193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7F9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82C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6FA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E47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626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F9B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CC26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A74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D743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ED0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DB8A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C47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7568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6DD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252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4FE9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AE2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4183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6C192823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1C25C605" w14:textId="77777777" w:rsidR="00D071F8" w:rsidRDefault="00D071F8" w:rsidP="00D071F8">
      <w:pPr>
        <w:pStyle w:val="Default"/>
        <w:tabs>
          <w:tab w:val="left" w:pos="6236"/>
        </w:tabs>
        <w:jc w:val="center"/>
      </w:pPr>
      <w:r>
        <w:t>-3-</w:t>
      </w:r>
    </w:p>
    <w:p w14:paraId="702A78AB" w14:textId="77777777" w:rsidR="00D071F8" w:rsidRDefault="00D071F8" w:rsidP="00D071F8">
      <w:pPr>
        <w:pStyle w:val="Default"/>
        <w:tabs>
          <w:tab w:val="left" w:pos="6236"/>
        </w:tabs>
        <w:jc w:val="center"/>
      </w:pPr>
    </w:p>
    <w:p w14:paraId="28642392" w14:textId="77777777" w:rsidR="00D071F8" w:rsidRDefault="00D071F8" w:rsidP="00D071F8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24B55DCD" w14:textId="77777777" w:rsidR="00D071F8" w:rsidRDefault="00D071F8" w:rsidP="00D071F8">
      <w:pPr>
        <w:pStyle w:val="Default"/>
        <w:tabs>
          <w:tab w:val="left" w:pos="6236"/>
        </w:tabs>
        <w:ind w:left="765"/>
      </w:pPr>
    </w:p>
    <w:p w14:paraId="5CDC3911" w14:textId="3D2EC76B" w:rsidR="00D071F8" w:rsidRDefault="00D071F8" w:rsidP="00D071F8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3954DE">
        <w:t>5</w:t>
      </w:r>
      <w:r>
        <w:t xml:space="preserve"> neúčtovala o významných opravách chýb minulých účtovných období.</w:t>
      </w:r>
    </w:p>
    <w:p w14:paraId="078638D7" w14:textId="77777777" w:rsidR="00D071F8" w:rsidRDefault="00D071F8" w:rsidP="00D071F8">
      <w:pPr>
        <w:pStyle w:val="Odsekzoznamu"/>
      </w:pPr>
    </w:p>
    <w:p w14:paraId="433F46A7" w14:textId="77777777" w:rsidR="00D071F8" w:rsidRPr="0010423F" w:rsidRDefault="00D071F8" w:rsidP="00D071F8">
      <w:pPr>
        <w:pStyle w:val="Default"/>
        <w:tabs>
          <w:tab w:val="left" w:pos="6236"/>
        </w:tabs>
        <w:ind w:left="765"/>
      </w:pPr>
    </w:p>
    <w:p w14:paraId="6D86577F" w14:textId="77777777" w:rsidR="00D071F8" w:rsidRDefault="00D071F8" w:rsidP="00D071F8">
      <w:pPr>
        <w:pStyle w:val="Default"/>
        <w:tabs>
          <w:tab w:val="left" w:pos="6374"/>
        </w:tabs>
        <w:jc w:val="center"/>
      </w:pPr>
      <w:r>
        <w:t>Čl. III</w:t>
      </w:r>
    </w:p>
    <w:p w14:paraId="55D79361" w14:textId="77777777" w:rsidR="00D071F8" w:rsidRDefault="00D071F8" w:rsidP="00D071F8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4A3DCDF9" w14:textId="77777777" w:rsidR="00D071F8" w:rsidRDefault="00D071F8" w:rsidP="00D071F8">
      <w:pPr>
        <w:pStyle w:val="Default"/>
        <w:numPr>
          <w:ilvl w:val="0"/>
          <w:numId w:val="21"/>
        </w:numPr>
      </w:pPr>
      <w:r>
        <w:t>Spoločnosť okrem výnosov a nákladov v bežnej činnosti neúčtovala o výnosoch a nákladoch, ktoré by mali výnimočný vplyv na hospodársky výsledok.</w:t>
      </w:r>
    </w:p>
    <w:p w14:paraId="4013AC36" w14:textId="77777777" w:rsidR="00D071F8" w:rsidRDefault="00D071F8" w:rsidP="00D071F8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0"/>
        <w:gridCol w:w="1800"/>
        <w:gridCol w:w="1697"/>
        <w:gridCol w:w="1624"/>
        <w:gridCol w:w="1476"/>
      </w:tblGrid>
      <w:tr w:rsidR="00D071F8" w14:paraId="7F8D0D0B" w14:textId="77777777" w:rsidTr="004A31D1">
        <w:tc>
          <w:tcPr>
            <w:tcW w:w="1734" w:type="dxa"/>
          </w:tcPr>
          <w:p w14:paraId="4DC27CE4" w14:textId="77777777" w:rsidR="00D071F8" w:rsidRDefault="00D071F8" w:rsidP="004A31D1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393E1889" w14:textId="6B5DD9AB" w:rsidR="00D071F8" w:rsidRDefault="00D071F8" w:rsidP="004A31D1">
            <w:pPr>
              <w:pStyle w:val="Default"/>
            </w:pPr>
            <w:r>
              <w:t>Stav k 01.01.202</w:t>
            </w:r>
            <w:r w:rsidR="00175061">
              <w:t>5</w:t>
            </w:r>
          </w:p>
        </w:tc>
        <w:tc>
          <w:tcPr>
            <w:tcW w:w="1774" w:type="dxa"/>
          </w:tcPr>
          <w:p w14:paraId="1E401437" w14:textId="77777777" w:rsidR="00D071F8" w:rsidRDefault="00D071F8" w:rsidP="004A31D1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1B5450A8" w14:textId="77777777" w:rsidR="00D071F8" w:rsidRDefault="00D071F8" w:rsidP="004A31D1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0CA70C3C" w14:textId="2DA0E71D" w:rsidR="00D071F8" w:rsidRDefault="00D071F8" w:rsidP="004A31D1">
            <w:pPr>
              <w:pStyle w:val="Default"/>
            </w:pPr>
            <w:r>
              <w:t>Stav k 31.12.202</w:t>
            </w:r>
            <w:r w:rsidR="00175061">
              <w:t>5</w:t>
            </w:r>
          </w:p>
        </w:tc>
      </w:tr>
      <w:tr w:rsidR="00D071F8" w14:paraId="7E22CAFC" w14:textId="77777777" w:rsidTr="004A31D1">
        <w:tc>
          <w:tcPr>
            <w:tcW w:w="1734" w:type="dxa"/>
          </w:tcPr>
          <w:p w14:paraId="613A687D" w14:textId="77777777" w:rsidR="00D071F8" w:rsidRDefault="00D071F8" w:rsidP="004A31D1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18C7693E" w14:textId="77777777" w:rsidR="00D071F8" w:rsidRDefault="00D071F8" w:rsidP="004A31D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51D1D3B" w14:textId="77777777" w:rsidR="00D071F8" w:rsidRDefault="00D071F8" w:rsidP="004A31D1">
            <w:pPr>
              <w:pStyle w:val="Default"/>
            </w:pPr>
          </w:p>
        </w:tc>
        <w:tc>
          <w:tcPr>
            <w:tcW w:w="1710" w:type="dxa"/>
          </w:tcPr>
          <w:p w14:paraId="38F732A1" w14:textId="77777777" w:rsidR="00D071F8" w:rsidRDefault="00D071F8" w:rsidP="004A31D1">
            <w:pPr>
              <w:pStyle w:val="Default"/>
            </w:pPr>
          </w:p>
        </w:tc>
        <w:tc>
          <w:tcPr>
            <w:tcW w:w="1465" w:type="dxa"/>
          </w:tcPr>
          <w:p w14:paraId="7E5E2E4A" w14:textId="77777777" w:rsidR="00D071F8" w:rsidRDefault="00D071F8" w:rsidP="004A31D1">
            <w:pPr>
              <w:pStyle w:val="Default"/>
            </w:pPr>
            <w:r>
              <w:t>0</w:t>
            </w:r>
          </w:p>
        </w:tc>
      </w:tr>
      <w:tr w:rsidR="00D071F8" w14:paraId="0D97D921" w14:textId="77777777" w:rsidTr="004A31D1">
        <w:tc>
          <w:tcPr>
            <w:tcW w:w="1734" w:type="dxa"/>
          </w:tcPr>
          <w:p w14:paraId="17D21A5D" w14:textId="77777777" w:rsidR="00D071F8" w:rsidRDefault="00D071F8" w:rsidP="004A31D1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724A1C27" w14:textId="77777777" w:rsidR="00D071F8" w:rsidRDefault="00D071F8" w:rsidP="004A31D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2026F11E" w14:textId="77777777" w:rsidR="00D071F8" w:rsidRDefault="00D071F8" w:rsidP="004A31D1">
            <w:pPr>
              <w:pStyle w:val="Default"/>
            </w:pPr>
          </w:p>
        </w:tc>
        <w:tc>
          <w:tcPr>
            <w:tcW w:w="1710" w:type="dxa"/>
          </w:tcPr>
          <w:p w14:paraId="10FCC393" w14:textId="77777777" w:rsidR="00D071F8" w:rsidRDefault="00D071F8" w:rsidP="004A31D1">
            <w:pPr>
              <w:pStyle w:val="Default"/>
            </w:pPr>
          </w:p>
        </w:tc>
        <w:tc>
          <w:tcPr>
            <w:tcW w:w="1465" w:type="dxa"/>
          </w:tcPr>
          <w:p w14:paraId="4BE7904E" w14:textId="77777777" w:rsidR="00D071F8" w:rsidRDefault="00D071F8" w:rsidP="004A31D1">
            <w:pPr>
              <w:pStyle w:val="Default"/>
            </w:pPr>
            <w:r>
              <w:t>0</w:t>
            </w:r>
          </w:p>
        </w:tc>
      </w:tr>
      <w:tr w:rsidR="00D071F8" w14:paraId="5B2D4459" w14:textId="77777777" w:rsidTr="004A31D1">
        <w:tc>
          <w:tcPr>
            <w:tcW w:w="1734" w:type="dxa"/>
          </w:tcPr>
          <w:p w14:paraId="157183D5" w14:textId="77777777" w:rsidR="00D071F8" w:rsidRDefault="00D071F8" w:rsidP="004A31D1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3EDB48BD" w14:textId="77777777" w:rsidR="00D071F8" w:rsidRDefault="00D071F8" w:rsidP="004A31D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D8243A3" w14:textId="77777777" w:rsidR="00D071F8" w:rsidRDefault="00D071F8" w:rsidP="004A31D1">
            <w:pPr>
              <w:pStyle w:val="Default"/>
            </w:pPr>
          </w:p>
        </w:tc>
        <w:tc>
          <w:tcPr>
            <w:tcW w:w="1710" w:type="dxa"/>
          </w:tcPr>
          <w:p w14:paraId="0969C146" w14:textId="77777777" w:rsidR="00D071F8" w:rsidRDefault="00D071F8" w:rsidP="004A31D1">
            <w:pPr>
              <w:pStyle w:val="Default"/>
            </w:pPr>
          </w:p>
        </w:tc>
        <w:tc>
          <w:tcPr>
            <w:tcW w:w="1465" w:type="dxa"/>
          </w:tcPr>
          <w:p w14:paraId="3928540D" w14:textId="77777777" w:rsidR="00D071F8" w:rsidRDefault="00D071F8" w:rsidP="004A31D1">
            <w:pPr>
              <w:pStyle w:val="Default"/>
            </w:pPr>
            <w:r>
              <w:t>0</w:t>
            </w:r>
          </w:p>
        </w:tc>
      </w:tr>
      <w:tr w:rsidR="00D071F8" w14:paraId="27E72D9D" w14:textId="77777777" w:rsidTr="004A31D1">
        <w:tc>
          <w:tcPr>
            <w:tcW w:w="1734" w:type="dxa"/>
          </w:tcPr>
          <w:p w14:paraId="72A3EB10" w14:textId="77777777" w:rsidR="00D071F8" w:rsidRDefault="00D071F8" w:rsidP="004A31D1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157DB1C3" w14:textId="77777777" w:rsidR="00D071F8" w:rsidRDefault="00D071F8" w:rsidP="004A31D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12193D84" w14:textId="77777777" w:rsidR="00D071F8" w:rsidRDefault="00D071F8" w:rsidP="004A31D1">
            <w:pPr>
              <w:pStyle w:val="Default"/>
            </w:pPr>
          </w:p>
        </w:tc>
        <w:tc>
          <w:tcPr>
            <w:tcW w:w="1710" w:type="dxa"/>
          </w:tcPr>
          <w:p w14:paraId="6D59A2DA" w14:textId="77777777" w:rsidR="00D071F8" w:rsidRDefault="00D071F8" w:rsidP="004A31D1">
            <w:pPr>
              <w:pStyle w:val="Default"/>
            </w:pPr>
          </w:p>
        </w:tc>
        <w:tc>
          <w:tcPr>
            <w:tcW w:w="1465" w:type="dxa"/>
          </w:tcPr>
          <w:p w14:paraId="22C9845A" w14:textId="77777777" w:rsidR="00D071F8" w:rsidRDefault="00D071F8" w:rsidP="004A31D1">
            <w:pPr>
              <w:pStyle w:val="Default"/>
            </w:pPr>
            <w:r>
              <w:t>0</w:t>
            </w:r>
          </w:p>
        </w:tc>
      </w:tr>
      <w:tr w:rsidR="00D071F8" w14:paraId="3F6E9E19" w14:textId="77777777" w:rsidTr="004A31D1">
        <w:tc>
          <w:tcPr>
            <w:tcW w:w="1734" w:type="dxa"/>
          </w:tcPr>
          <w:p w14:paraId="6ACDAD5C" w14:textId="77777777" w:rsidR="00D071F8" w:rsidRDefault="00D071F8" w:rsidP="004A31D1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6F808DA4" w14:textId="77777777" w:rsidR="00D071F8" w:rsidRDefault="00D071F8" w:rsidP="004A31D1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1C6CA16" w14:textId="77777777" w:rsidR="00D071F8" w:rsidRDefault="00D071F8" w:rsidP="004A31D1">
            <w:pPr>
              <w:pStyle w:val="Default"/>
            </w:pPr>
          </w:p>
        </w:tc>
        <w:tc>
          <w:tcPr>
            <w:tcW w:w="1710" w:type="dxa"/>
          </w:tcPr>
          <w:p w14:paraId="32436B0F" w14:textId="77777777" w:rsidR="00D071F8" w:rsidRDefault="00D071F8" w:rsidP="004A31D1">
            <w:pPr>
              <w:pStyle w:val="Default"/>
            </w:pPr>
          </w:p>
        </w:tc>
        <w:tc>
          <w:tcPr>
            <w:tcW w:w="1465" w:type="dxa"/>
          </w:tcPr>
          <w:p w14:paraId="5F6EF9B6" w14:textId="77777777" w:rsidR="00D071F8" w:rsidRDefault="00D071F8" w:rsidP="004A31D1">
            <w:pPr>
              <w:pStyle w:val="Default"/>
            </w:pPr>
            <w:r>
              <w:t>0</w:t>
            </w:r>
          </w:p>
        </w:tc>
      </w:tr>
    </w:tbl>
    <w:p w14:paraId="11B3FCE7" w14:textId="77777777" w:rsidR="00D071F8" w:rsidRDefault="00D071F8" w:rsidP="00D071F8">
      <w:pPr>
        <w:pStyle w:val="Default"/>
        <w:ind w:left="765"/>
      </w:pPr>
    </w:p>
    <w:p w14:paraId="40F9D8E6" w14:textId="0E5EA4D5" w:rsidR="00D071F8" w:rsidRPr="005945ED" w:rsidRDefault="00D071F8" w:rsidP="00D071F8">
      <w:pPr>
        <w:pStyle w:val="Default"/>
        <w:numPr>
          <w:ilvl w:val="0"/>
          <w:numId w:val="22"/>
        </w:numPr>
        <w:tabs>
          <w:tab w:val="center" w:pos="4918"/>
          <w:tab w:val="left" w:pos="6624"/>
          <w:tab w:val="left" w:pos="7200"/>
        </w:tabs>
        <w:rPr>
          <w:u w:val="single"/>
        </w:rPr>
      </w:pP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202</w:t>
      </w:r>
      <w:r w:rsidR="00175061">
        <w:rPr>
          <w:u w:val="single"/>
        </w:rPr>
        <w:t>5</w:t>
      </w:r>
      <w:r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175061">
        <w:rPr>
          <w:u w:val="single"/>
        </w:rPr>
        <w:t>4</w:t>
      </w:r>
      <w:r w:rsidRPr="005945ED">
        <w:rPr>
          <w:u w:val="single"/>
        </w:rPr>
        <w:tab/>
      </w:r>
    </w:p>
    <w:p w14:paraId="4C02C51F" w14:textId="7DCCD62E" w:rsidR="00D071F8" w:rsidRDefault="00D071F8" w:rsidP="00D071F8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</w:t>
      </w:r>
      <w:r w:rsidR="00175061">
        <w:t>16929</w:t>
      </w:r>
      <w:r>
        <w:t xml:space="preserve">                       </w:t>
      </w:r>
      <w:r w:rsidR="00175061">
        <w:t>22216</w:t>
      </w:r>
    </w:p>
    <w:p w14:paraId="215120BD" w14:textId="2E9EC843" w:rsidR="00D071F8" w:rsidRDefault="00D071F8" w:rsidP="00D071F8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</w:t>
      </w:r>
      <w:r w:rsidR="00175061">
        <w:t>16929</w:t>
      </w:r>
      <w:r>
        <w:t xml:space="preserve">                       </w:t>
      </w:r>
      <w:r w:rsidR="00175061">
        <w:t>22216</w:t>
      </w:r>
      <w:r>
        <w:t xml:space="preserve">                              </w:t>
      </w:r>
    </w:p>
    <w:p w14:paraId="4061AA68" w14:textId="77777777" w:rsidR="00D071F8" w:rsidRDefault="00D071F8" w:rsidP="00D071F8">
      <w:pPr>
        <w:pStyle w:val="Default"/>
        <w:ind w:left="765"/>
      </w:pPr>
    </w:p>
    <w:p w14:paraId="7DD33703" w14:textId="77777777" w:rsidR="00D071F8" w:rsidRDefault="00D071F8" w:rsidP="00D071F8">
      <w:pPr>
        <w:pStyle w:val="Default"/>
        <w:numPr>
          <w:ilvl w:val="0"/>
          <w:numId w:val="21"/>
        </w:numPr>
      </w:pPr>
      <w:r>
        <w:t>Prehľad záväzkov:</w:t>
      </w:r>
    </w:p>
    <w:p w14:paraId="2AF26920" w14:textId="77777777" w:rsidR="00D071F8" w:rsidRDefault="00D071F8" w:rsidP="00D071F8">
      <w:pPr>
        <w:pStyle w:val="Default"/>
        <w:ind w:left="765"/>
      </w:pPr>
    </w:p>
    <w:p w14:paraId="30B7ADFE" w14:textId="5BBFC8CF" w:rsidR="00D071F8" w:rsidRPr="005945ED" w:rsidRDefault="00D071F8" w:rsidP="00D071F8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175061">
        <w:rPr>
          <w:u w:val="single"/>
        </w:rPr>
        <w:t>5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175061">
        <w:rPr>
          <w:u w:val="single"/>
        </w:rPr>
        <w:t>4</w:t>
      </w:r>
      <w:r>
        <w:rPr>
          <w:u w:val="single"/>
        </w:rPr>
        <w:tab/>
      </w:r>
    </w:p>
    <w:p w14:paraId="119ABA0D" w14:textId="750CE0E4" w:rsidR="00D071F8" w:rsidRDefault="00D071F8" w:rsidP="00D071F8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                               </w:t>
      </w:r>
      <w:r w:rsidR="00175061">
        <w:t>230250</w:t>
      </w:r>
      <w:r>
        <w:t xml:space="preserve">                   </w:t>
      </w:r>
      <w:r w:rsidR="00175061">
        <w:t>290437</w:t>
      </w:r>
      <w:r>
        <w:t xml:space="preserve">  </w:t>
      </w:r>
    </w:p>
    <w:p w14:paraId="77E030DA" w14:textId="77777777" w:rsidR="00D071F8" w:rsidRDefault="00D071F8" w:rsidP="00D071F8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>0</w:t>
      </w:r>
      <w:r>
        <w:tab/>
        <w:t xml:space="preserve">                                                           </w:t>
      </w:r>
    </w:p>
    <w:p w14:paraId="6EBF1ADF" w14:textId="035C8C8B" w:rsidR="00D071F8" w:rsidRDefault="00D071F8" w:rsidP="00D071F8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</w:t>
      </w:r>
      <w:r w:rsidR="00175061">
        <w:t xml:space="preserve"> </w:t>
      </w:r>
      <w:r>
        <w:t xml:space="preserve">       </w:t>
      </w:r>
      <w:r w:rsidR="00175061">
        <w:t>230250</w:t>
      </w:r>
      <w:r>
        <w:t xml:space="preserve">        </w:t>
      </w:r>
      <w:r w:rsidR="00175061">
        <w:t xml:space="preserve"> </w:t>
      </w:r>
      <w:r>
        <w:t xml:space="preserve">          </w:t>
      </w:r>
      <w:r w:rsidR="00175061">
        <w:t>290437</w:t>
      </w:r>
      <w:r>
        <w:tab/>
        <w:t xml:space="preserve"> </w:t>
      </w:r>
    </w:p>
    <w:p w14:paraId="3476CAA2" w14:textId="77777777" w:rsidR="00D071F8" w:rsidRDefault="00D071F8" w:rsidP="00D071F8">
      <w:pPr>
        <w:pStyle w:val="Default"/>
        <w:tabs>
          <w:tab w:val="center" w:pos="4536"/>
          <w:tab w:val="left" w:pos="7200"/>
        </w:tabs>
      </w:pPr>
    </w:p>
    <w:p w14:paraId="4C4878CD" w14:textId="77777777" w:rsidR="00D071F8" w:rsidRDefault="00D071F8" w:rsidP="00D071F8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134F230C" w14:textId="5A1448C7" w:rsidR="00D071F8" w:rsidRDefault="00D071F8" w:rsidP="00D071F8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175061">
        <w:t>5</w:t>
      </w:r>
      <w:r>
        <w:t xml:space="preserve"> nemala poskytnuté žiadne úvery od     </w:t>
      </w:r>
    </w:p>
    <w:p w14:paraId="5E003D47" w14:textId="77777777" w:rsidR="00D071F8" w:rsidRPr="00CA1B53" w:rsidRDefault="00D071F8" w:rsidP="00D071F8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4A3BB64B" w14:textId="77777777" w:rsidR="00D071F8" w:rsidRDefault="00D071F8" w:rsidP="00D071F8">
      <w:pPr>
        <w:pStyle w:val="Default"/>
        <w:tabs>
          <w:tab w:val="center" w:pos="4536"/>
          <w:tab w:val="left" w:pos="7200"/>
        </w:tabs>
        <w:ind w:firstLine="708"/>
      </w:pPr>
    </w:p>
    <w:p w14:paraId="6FCD2B7E" w14:textId="77777777" w:rsidR="00D071F8" w:rsidRDefault="00D071F8" w:rsidP="00D071F8">
      <w:pPr>
        <w:pStyle w:val="Default"/>
        <w:numPr>
          <w:ilvl w:val="0"/>
          <w:numId w:val="21"/>
        </w:numPr>
        <w:tabs>
          <w:tab w:val="center" w:pos="4536"/>
          <w:tab w:val="left" w:pos="7200"/>
        </w:tabs>
      </w:pPr>
      <w:r>
        <w:t>Informácia o vlastných akciách:</w:t>
      </w:r>
    </w:p>
    <w:p w14:paraId="2D0A6F38" w14:textId="77777777" w:rsidR="00D071F8" w:rsidRDefault="00D071F8" w:rsidP="00D071F8">
      <w:pPr>
        <w:pStyle w:val="Default"/>
        <w:numPr>
          <w:ilvl w:val="0"/>
          <w:numId w:val="23"/>
        </w:numPr>
        <w:tabs>
          <w:tab w:val="center" w:pos="4536"/>
          <w:tab w:val="left" w:pos="7200"/>
        </w:tabs>
      </w:pPr>
      <w:r>
        <w:t>Základné imanie predstavuje:</w:t>
      </w:r>
    </w:p>
    <w:p w14:paraId="0459874C" w14:textId="77777777" w:rsidR="00D071F8" w:rsidRDefault="00D071F8" w:rsidP="00D071F8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79A81AD0" w14:textId="77777777" w:rsidR="00D071F8" w:rsidRDefault="00D071F8" w:rsidP="00D071F8">
      <w:pPr>
        <w:pStyle w:val="Default"/>
        <w:tabs>
          <w:tab w:val="center" w:pos="4536"/>
          <w:tab w:val="left" w:pos="7200"/>
        </w:tabs>
        <w:ind w:left="1125"/>
      </w:pPr>
    </w:p>
    <w:p w14:paraId="4119A435" w14:textId="77777777" w:rsidR="00D071F8" w:rsidRDefault="00D071F8" w:rsidP="00D071F8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3D803E50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6ED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923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CBC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A1B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24A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EA7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C23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139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96F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7F6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C3E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F43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AD66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F16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0A03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371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400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4D5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0C0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4211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34C4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7BE3473E" w14:textId="77777777" w:rsidR="00D071F8" w:rsidRDefault="00D071F8" w:rsidP="00D071F8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593120F7" w14:textId="77777777" w:rsidR="00D071F8" w:rsidRDefault="00D071F8" w:rsidP="00D071F8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4CCA7EEB" w14:textId="77777777" w:rsidR="00D071F8" w:rsidRDefault="00D071F8" w:rsidP="00D071F8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0F73D963" w14:textId="77777777" w:rsidR="00D071F8" w:rsidRDefault="00D071F8" w:rsidP="00D071F8">
      <w:pPr>
        <w:pStyle w:val="Default"/>
        <w:numPr>
          <w:ilvl w:val="0"/>
          <w:numId w:val="23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6A676089" w14:textId="77777777" w:rsidR="00D071F8" w:rsidRDefault="00D071F8" w:rsidP="00D071F8">
      <w:pPr>
        <w:pStyle w:val="Default"/>
        <w:numPr>
          <w:ilvl w:val="0"/>
          <w:numId w:val="23"/>
        </w:numPr>
        <w:tabs>
          <w:tab w:val="left" w:pos="6148"/>
        </w:tabs>
      </w:pPr>
      <w:proofErr w:type="spellStart"/>
      <w:r>
        <w:t>Dobrocká</w:t>
      </w:r>
      <w:proofErr w:type="spellEnd"/>
      <w:r>
        <w:t xml:space="preserve"> Diana                                 12 000                                   60%</w:t>
      </w:r>
    </w:p>
    <w:p w14:paraId="1AEF631B" w14:textId="5AD14E23" w:rsidR="00D071F8" w:rsidRDefault="003954DE" w:rsidP="00D071F8">
      <w:pPr>
        <w:pStyle w:val="Default"/>
        <w:numPr>
          <w:ilvl w:val="0"/>
          <w:numId w:val="23"/>
        </w:numPr>
        <w:tabs>
          <w:tab w:val="left" w:pos="6148"/>
        </w:tabs>
      </w:pPr>
      <w:r>
        <w:t>CERAMIC HOUSES EU</w:t>
      </w:r>
      <w:r w:rsidR="00D071F8">
        <w:t xml:space="preserve">                    4 000                                   20%     </w:t>
      </w:r>
    </w:p>
    <w:p w14:paraId="6CB9B588" w14:textId="276A8CAC" w:rsidR="00D071F8" w:rsidRPr="000B66CC" w:rsidRDefault="00D071F8" w:rsidP="00D071F8">
      <w:pPr>
        <w:pStyle w:val="Default"/>
        <w:numPr>
          <w:ilvl w:val="0"/>
          <w:numId w:val="23"/>
        </w:numPr>
        <w:tabs>
          <w:tab w:val="left" w:pos="6148"/>
        </w:tabs>
        <w:rPr>
          <w:i/>
        </w:rPr>
      </w:pPr>
      <w:r>
        <w:t xml:space="preserve">Beňuš Marek                    </w:t>
      </w:r>
      <w:r w:rsidR="003954DE">
        <w:t xml:space="preserve">  </w:t>
      </w:r>
      <w:r>
        <w:t xml:space="preserve">                  4 000                                   20%</w:t>
      </w:r>
    </w:p>
    <w:p w14:paraId="2B76217C" w14:textId="77777777" w:rsidR="00D071F8" w:rsidRPr="000147BA" w:rsidRDefault="00D071F8" w:rsidP="00D071F8">
      <w:pPr>
        <w:pStyle w:val="Default"/>
        <w:tabs>
          <w:tab w:val="left" w:pos="6148"/>
        </w:tabs>
        <w:ind w:left="1125"/>
        <w:rPr>
          <w:i/>
        </w:rPr>
      </w:pPr>
    </w:p>
    <w:p w14:paraId="6DEF6E48" w14:textId="71D5A83D" w:rsidR="00D071F8" w:rsidRDefault="00D071F8" w:rsidP="00D071F8">
      <w:pPr>
        <w:pStyle w:val="Default"/>
        <w:numPr>
          <w:ilvl w:val="0"/>
          <w:numId w:val="23"/>
        </w:numPr>
        <w:tabs>
          <w:tab w:val="left" w:pos="7250"/>
        </w:tabs>
      </w:pPr>
      <w:r>
        <w:t>Hospodársky výsledok zisk za rok 202</w:t>
      </w:r>
      <w:r w:rsidR="00175061">
        <w:t>4</w:t>
      </w:r>
      <w:r>
        <w:t xml:space="preserve">  </w:t>
      </w:r>
      <w:r w:rsidR="00175061">
        <w:t>45 891,14</w:t>
      </w:r>
      <w:r>
        <w:t xml:space="preserve"> € bol zúčtovaný  na nerozdelený zisk minulých rokov.</w:t>
      </w:r>
    </w:p>
    <w:p w14:paraId="1566B100" w14:textId="77777777" w:rsidR="00D071F8" w:rsidRDefault="00D071F8" w:rsidP="00D071F8">
      <w:pPr>
        <w:pStyle w:val="Default"/>
        <w:tabs>
          <w:tab w:val="left" w:pos="5735"/>
        </w:tabs>
        <w:ind w:left="1080"/>
      </w:pPr>
    </w:p>
    <w:p w14:paraId="1FA115C2" w14:textId="77777777" w:rsidR="00D071F8" w:rsidRDefault="00D071F8" w:rsidP="00D071F8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01CC7545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765"/>
      </w:pPr>
    </w:p>
    <w:p w14:paraId="1BBB779D" w14:textId="77777777" w:rsidR="00D071F8" w:rsidRDefault="00D071F8" w:rsidP="00D071F8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01E88793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50A5CC19" w14:textId="77777777" w:rsidR="00D071F8" w:rsidRDefault="00D071F8" w:rsidP="00D071F8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0393AFAF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53C77376" w14:textId="77777777" w:rsidR="00D071F8" w:rsidRDefault="00D071F8" w:rsidP="00D071F8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25A55A20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537F3273" w14:textId="77777777" w:rsidR="00D071F8" w:rsidRDefault="00D071F8" w:rsidP="00D071F8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51BF41CA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314BBE52" w14:textId="77777777" w:rsidR="00D071F8" w:rsidRDefault="00D071F8" w:rsidP="00D071F8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41D124C2" w14:textId="77777777" w:rsidR="00D071F8" w:rsidRDefault="00D071F8" w:rsidP="00D071F8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0F7BFF92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23083665" w14:textId="77777777" w:rsidR="00D071F8" w:rsidRDefault="00D071F8" w:rsidP="00D071F8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0D1B7691" w14:textId="77777777" w:rsidR="00D071F8" w:rsidRDefault="00D071F8" w:rsidP="00D071F8">
      <w:pPr>
        <w:pStyle w:val="Default"/>
        <w:tabs>
          <w:tab w:val="center" w:pos="4890"/>
          <w:tab w:val="left" w:pos="7288"/>
        </w:tabs>
        <w:ind w:left="1125"/>
      </w:pPr>
    </w:p>
    <w:p w14:paraId="71A06327" w14:textId="77777777" w:rsidR="00D071F8" w:rsidRDefault="00D071F8" w:rsidP="00D071F8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3108BE23" w14:textId="77777777" w:rsidR="00D071F8" w:rsidRDefault="00D071F8" w:rsidP="00D071F8">
      <w:pPr>
        <w:pStyle w:val="Default"/>
        <w:tabs>
          <w:tab w:val="center" w:pos="4890"/>
        </w:tabs>
        <w:ind w:left="1125"/>
      </w:pPr>
    </w:p>
    <w:p w14:paraId="37731F01" w14:textId="77777777" w:rsidR="00D071F8" w:rsidRDefault="00D071F8" w:rsidP="00D071F8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6793E7B" w14:textId="77777777" w:rsidR="00D071F8" w:rsidRDefault="00D071F8" w:rsidP="00D071F8">
      <w:pPr>
        <w:pStyle w:val="Default"/>
        <w:tabs>
          <w:tab w:val="center" w:pos="4890"/>
        </w:tabs>
        <w:ind w:left="1125"/>
      </w:pPr>
    </w:p>
    <w:p w14:paraId="045EDBB7" w14:textId="77777777" w:rsidR="00D071F8" w:rsidRDefault="00D071F8" w:rsidP="00D071F8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461FA597" w14:textId="77777777" w:rsidR="00D071F8" w:rsidRDefault="00D071F8" w:rsidP="00D071F8">
      <w:pPr>
        <w:pStyle w:val="Default"/>
        <w:tabs>
          <w:tab w:val="center" w:pos="4890"/>
        </w:tabs>
        <w:ind w:left="1125"/>
      </w:pPr>
    </w:p>
    <w:p w14:paraId="47206ED7" w14:textId="77777777" w:rsidR="00D071F8" w:rsidRDefault="00D071F8" w:rsidP="00D071F8">
      <w:pPr>
        <w:pStyle w:val="Default"/>
      </w:pPr>
    </w:p>
    <w:p w14:paraId="424917E8" w14:textId="77777777" w:rsidR="00D071F8" w:rsidRDefault="00D071F8" w:rsidP="00D071F8">
      <w:pPr>
        <w:pStyle w:val="Default"/>
        <w:jc w:val="center"/>
      </w:pPr>
      <w:r>
        <w:t>Čl. IV</w:t>
      </w:r>
    </w:p>
    <w:p w14:paraId="0926E50B" w14:textId="77777777" w:rsidR="00D071F8" w:rsidRPr="00151399" w:rsidRDefault="00D071F8" w:rsidP="00D071F8"/>
    <w:p w14:paraId="342D8E98" w14:textId="77777777" w:rsidR="00D071F8" w:rsidRDefault="00D071F8" w:rsidP="00175061">
      <w:pPr>
        <w:pStyle w:val="Odsekzoznamu"/>
        <w:numPr>
          <w:ilvl w:val="0"/>
          <w:numId w:val="28"/>
        </w:numPr>
      </w:pPr>
      <w:r>
        <w:t>VÝNOSY</w:t>
      </w:r>
    </w:p>
    <w:p w14:paraId="52C42E84" w14:textId="249C1619" w:rsidR="00D071F8" w:rsidRDefault="00D071F8" w:rsidP="00D071F8">
      <w:pPr>
        <w:pStyle w:val="Odsekzoznamu"/>
        <w:numPr>
          <w:ilvl w:val="0"/>
          <w:numId w:val="11"/>
        </w:numPr>
      </w:pPr>
      <w:r>
        <w:t xml:space="preserve">Tržby z predaja služieb vo výške </w:t>
      </w:r>
      <w:r w:rsidR="003954DE">
        <w:t>74037,80</w:t>
      </w:r>
      <w:r>
        <w:t xml:space="preserve"> €./riadok 02 účtovnej závierky účtovnej jednotky/</w:t>
      </w:r>
    </w:p>
    <w:p w14:paraId="4B395ADD" w14:textId="77777777" w:rsidR="00D071F8" w:rsidRDefault="00D071F8" w:rsidP="00D071F8">
      <w:pPr>
        <w:pStyle w:val="Odsekzoznamu"/>
        <w:ind w:left="1065"/>
      </w:pPr>
    </w:p>
    <w:p w14:paraId="725FB31D" w14:textId="77777777" w:rsidR="00D071F8" w:rsidRDefault="00D071F8" w:rsidP="00175061">
      <w:pPr>
        <w:pStyle w:val="Odsekzoznamu"/>
        <w:numPr>
          <w:ilvl w:val="0"/>
          <w:numId w:val="28"/>
        </w:numPr>
      </w:pPr>
      <w:r>
        <w:t>NÁKLADY</w:t>
      </w:r>
    </w:p>
    <w:p w14:paraId="5C674FC7" w14:textId="77777777" w:rsidR="00D071F8" w:rsidRDefault="00D071F8" w:rsidP="00D071F8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14:paraId="026C6308" w14:textId="77777777" w:rsidR="00D071F8" w:rsidRDefault="00D071F8" w:rsidP="00D071F8"/>
    <w:p w14:paraId="131FE64D" w14:textId="77777777" w:rsidR="00D071F8" w:rsidRDefault="00D071F8" w:rsidP="00D071F8"/>
    <w:p w14:paraId="49D2DAE3" w14:textId="77777777" w:rsidR="00D071F8" w:rsidRDefault="00D071F8" w:rsidP="00D071F8"/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D071F8" w:rsidRPr="009270C6" w14:paraId="32271F8A" w14:textId="77777777" w:rsidTr="004A31D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08D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DEF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930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28D8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DF7B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32A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D04A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7362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61E6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9297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831E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150D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770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2EB1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0129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58F5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B1C0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119A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2EB6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004A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F009C" w14:textId="77777777" w:rsidR="00D071F8" w:rsidRPr="009270C6" w:rsidRDefault="00D071F8" w:rsidP="004A3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21F1B3D2" w14:textId="77777777" w:rsidR="00D071F8" w:rsidRDefault="00D071F8" w:rsidP="00D071F8">
      <w:pPr>
        <w:jc w:val="center"/>
      </w:pPr>
    </w:p>
    <w:p w14:paraId="508C4C17" w14:textId="77777777" w:rsidR="00D071F8" w:rsidRDefault="00D071F8" w:rsidP="00D071F8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D071F8" w14:paraId="2612F770" w14:textId="77777777" w:rsidTr="004A31D1">
        <w:tc>
          <w:tcPr>
            <w:tcW w:w="3070" w:type="dxa"/>
          </w:tcPr>
          <w:p w14:paraId="314FEF2A" w14:textId="77777777" w:rsidR="00D071F8" w:rsidRDefault="00D071F8" w:rsidP="004A31D1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6296EBCF" w14:textId="6E4B2FDF" w:rsidR="00D071F8" w:rsidRDefault="00D071F8" w:rsidP="004A31D1">
            <w:pPr>
              <w:jc w:val="center"/>
            </w:pPr>
            <w:r>
              <w:t>31.12.202</w:t>
            </w:r>
            <w:r w:rsidR="00175061">
              <w:t>5</w:t>
            </w:r>
          </w:p>
        </w:tc>
        <w:tc>
          <w:tcPr>
            <w:tcW w:w="3071" w:type="dxa"/>
          </w:tcPr>
          <w:p w14:paraId="52E13DF6" w14:textId="099D6098" w:rsidR="00D071F8" w:rsidRDefault="00D071F8" w:rsidP="004A31D1">
            <w:pPr>
              <w:jc w:val="center"/>
            </w:pPr>
            <w:r>
              <w:t>31.12.202</w:t>
            </w:r>
            <w:r w:rsidR="00175061">
              <w:t>4</w:t>
            </w:r>
          </w:p>
        </w:tc>
      </w:tr>
      <w:tr w:rsidR="00D071F8" w14:paraId="6DD7795B" w14:textId="77777777" w:rsidTr="004A31D1">
        <w:tc>
          <w:tcPr>
            <w:tcW w:w="3070" w:type="dxa"/>
          </w:tcPr>
          <w:p w14:paraId="40AB3AD6" w14:textId="77777777" w:rsidR="00D071F8" w:rsidRDefault="00D071F8" w:rsidP="004A31D1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03FCF199" w14:textId="77777777" w:rsidR="00D071F8" w:rsidRDefault="00D071F8" w:rsidP="004A31D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19CD237F" w14:textId="43611FE2" w:rsidR="00D071F8" w:rsidRDefault="00175061" w:rsidP="004A31D1">
            <w:pPr>
              <w:jc w:val="center"/>
            </w:pPr>
            <w:r>
              <w:t>0</w:t>
            </w:r>
          </w:p>
        </w:tc>
      </w:tr>
      <w:tr w:rsidR="00D071F8" w14:paraId="2B04A308" w14:textId="77777777" w:rsidTr="004A31D1">
        <w:tc>
          <w:tcPr>
            <w:tcW w:w="3070" w:type="dxa"/>
          </w:tcPr>
          <w:p w14:paraId="7E577710" w14:textId="77777777" w:rsidR="00D071F8" w:rsidRDefault="00D071F8" w:rsidP="004A31D1">
            <w:r>
              <w:t>Služby</w:t>
            </w:r>
          </w:p>
        </w:tc>
        <w:tc>
          <w:tcPr>
            <w:tcW w:w="3071" w:type="dxa"/>
          </w:tcPr>
          <w:p w14:paraId="7C7FAD4D" w14:textId="41838B1A" w:rsidR="00D071F8" w:rsidRPr="0043386B" w:rsidRDefault="00175061" w:rsidP="004A31D1">
            <w:pPr>
              <w:jc w:val="center"/>
            </w:pPr>
            <w:r>
              <w:t>6834</w:t>
            </w:r>
          </w:p>
        </w:tc>
        <w:tc>
          <w:tcPr>
            <w:tcW w:w="3071" w:type="dxa"/>
          </w:tcPr>
          <w:p w14:paraId="492852FD" w14:textId="5381D3BC" w:rsidR="00D071F8" w:rsidRDefault="00175061" w:rsidP="004A31D1">
            <w:pPr>
              <w:jc w:val="center"/>
            </w:pPr>
            <w:r>
              <w:t>34</w:t>
            </w:r>
          </w:p>
        </w:tc>
      </w:tr>
      <w:tr w:rsidR="00D071F8" w14:paraId="0686151E" w14:textId="77777777" w:rsidTr="004A31D1">
        <w:tc>
          <w:tcPr>
            <w:tcW w:w="3070" w:type="dxa"/>
          </w:tcPr>
          <w:p w14:paraId="6BEF2BB1" w14:textId="77777777" w:rsidR="00D071F8" w:rsidRDefault="00D071F8" w:rsidP="004A31D1">
            <w:r>
              <w:t>Dane a poplatky</w:t>
            </w:r>
          </w:p>
        </w:tc>
        <w:tc>
          <w:tcPr>
            <w:tcW w:w="3071" w:type="dxa"/>
          </w:tcPr>
          <w:p w14:paraId="516C1192" w14:textId="0074F458" w:rsidR="00D071F8" w:rsidRPr="0043386B" w:rsidRDefault="00175061" w:rsidP="004A31D1">
            <w:pPr>
              <w:jc w:val="center"/>
            </w:pPr>
            <w:r>
              <w:t>39</w:t>
            </w:r>
          </w:p>
        </w:tc>
        <w:tc>
          <w:tcPr>
            <w:tcW w:w="3071" w:type="dxa"/>
          </w:tcPr>
          <w:p w14:paraId="39EAFA03" w14:textId="416E127B" w:rsidR="00D071F8" w:rsidRDefault="00175061" w:rsidP="004A31D1">
            <w:pPr>
              <w:jc w:val="center"/>
            </w:pPr>
            <w:r>
              <w:t>113</w:t>
            </w:r>
          </w:p>
        </w:tc>
      </w:tr>
      <w:tr w:rsidR="00D071F8" w14:paraId="2AB71BAA" w14:textId="77777777" w:rsidTr="004A31D1">
        <w:trPr>
          <w:trHeight w:val="70"/>
        </w:trPr>
        <w:tc>
          <w:tcPr>
            <w:tcW w:w="3070" w:type="dxa"/>
          </w:tcPr>
          <w:p w14:paraId="60E4D313" w14:textId="77777777" w:rsidR="00D071F8" w:rsidRDefault="00D071F8" w:rsidP="004A31D1">
            <w:r>
              <w:t>Ostatné náklady</w:t>
            </w:r>
          </w:p>
        </w:tc>
        <w:tc>
          <w:tcPr>
            <w:tcW w:w="3071" w:type="dxa"/>
          </w:tcPr>
          <w:p w14:paraId="45825C10" w14:textId="100E528D" w:rsidR="00D071F8" w:rsidRDefault="00175061" w:rsidP="004A31D1">
            <w:pPr>
              <w:jc w:val="center"/>
            </w:pPr>
            <w:r>
              <w:t>113</w:t>
            </w:r>
          </w:p>
        </w:tc>
        <w:tc>
          <w:tcPr>
            <w:tcW w:w="3071" w:type="dxa"/>
          </w:tcPr>
          <w:p w14:paraId="3512BBB0" w14:textId="601D7252" w:rsidR="00D071F8" w:rsidRDefault="00175061" w:rsidP="004A31D1">
            <w:pPr>
              <w:jc w:val="center"/>
            </w:pPr>
            <w:r>
              <w:t>57</w:t>
            </w:r>
          </w:p>
        </w:tc>
      </w:tr>
    </w:tbl>
    <w:p w14:paraId="4DAD2299" w14:textId="77777777" w:rsidR="00D071F8" w:rsidRDefault="00D071F8" w:rsidP="00D071F8"/>
    <w:p w14:paraId="06151942" w14:textId="77777777" w:rsidR="00D071F8" w:rsidRDefault="00D071F8" w:rsidP="00D071F8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3010"/>
        <w:gridCol w:w="3013"/>
      </w:tblGrid>
      <w:tr w:rsidR="00D071F8" w14:paraId="490B58A6" w14:textId="77777777" w:rsidTr="004A31D1">
        <w:tc>
          <w:tcPr>
            <w:tcW w:w="3070" w:type="dxa"/>
          </w:tcPr>
          <w:p w14:paraId="7276AC00" w14:textId="77777777" w:rsidR="00D071F8" w:rsidRDefault="00D071F8" w:rsidP="004A31D1">
            <w:r>
              <w:t>Položka</w:t>
            </w:r>
          </w:p>
        </w:tc>
        <w:tc>
          <w:tcPr>
            <w:tcW w:w="3071" w:type="dxa"/>
          </w:tcPr>
          <w:p w14:paraId="4DB17097" w14:textId="29D48CC4" w:rsidR="00D071F8" w:rsidRDefault="00D071F8" w:rsidP="004A31D1">
            <w:pPr>
              <w:jc w:val="center"/>
            </w:pPr>
            <w:r>
              <w:t>202</w:t>
            </w:r>
            <w:r w:rsidR="00175061">
              <w:t>5</w:t>
            </w:r>
          </w:p>
        </w:tc>
        <w:tc>
          <w:tcPr>
            <w:tcW w:w="3071" w:type="dxa"/>
          </w:tcPr>
          <w:p w14:paraId="2B391C9C" w14:textId="5B38A217" w:rsidR="00D071F8" w:rsidRDefault="00D071F8" w:rsidP="004A31D1">
            <w:pPr>
              <w:jc w:val="center"/>
            </w:pPr>
            <w:r>
              <w:t>202</w:t>
            </w:r>
            <w:r w:rsidR="00175061">
              <w:t>4</w:t>
            </w:r>
          </w:p>
        </w:tc>
      </w:tr>
      <w:tr w:rsidR="00D071F8" w14:paraId="68861175" w14:textId="77777777" w:rsidTr="004A31D1">
        <w:tc>
          <w:tcPr>
            <w:tcW w:w="3070" w:type="dxa"/>
          </w:tcPr>
          <w:p w14:paraId="5354B930" w14:textId="77777777" w:rsidR="00D071F8" w:rsidRDefault="00D071F8" w:rsidP="004A31D1">
            <w:r>
              <w:t>Splatná daň z príjmov/licencia/</w:t>
            </w:r>
          </w:p>
        </w:tc>
        <w:tc>
          <w:tcPr>
            <w:tcW w:w="3071" w:type="dxa"/>
          </w:tcPr>
          <w:p w14:paraId="74513AF4" w14:textId="2DB1E101" w:rsidR="00D071F8" w:rsidRDefault="00175061" w:rsidP="004A31D1">
            <w:pPr>
              <w:jc w:val="center"/>
            </w:pPr>
            <w:r>
              <w:t>960</w:t>
            </w:r>
          </w:p>
        </w:tc>
        <w:tc>
          <w:tcPr>
            <w:tcW w:w="3071" w:type="dxa"/>
          </w:tcPr>
          <w:p w14:paraId="6B4F9EA5" w14:textId="664B9322" w:rsidR="00D071F8" w:rsidRDefault="00175061" w:rsidP="004A31D1">
            <w:pPr>
              <w:jc w:val="center"/>
            </w:pPr>
            <w:r>
              <w:t>12294</w:t>
            </w:r>
          </w:p>
        </w:tc>
      </w:tr>
    </w:tbl>
    <w:p w14:paraId="7A589688" w14:textId="77777777" w:rsidR="00D071F8" w:rsidRDefault="00D071F8" w:rsidP="00D071F8"/>
    <w:p w14:paraId="3393E83A" w14:textId="70187F9C" w:rsidR="00D071F8" w:rsidRPr="00151399" w:rsidRDefault="00D071F8" w:rsidP="00D071F8">
      <w:r>
        <w:t>Po 31.decembri 202</w:t>
      </w:r>
      <w:r w:rsidR="00175061">
        <w:t>5</w:t>
      </w:r>
      <w:r>
        <w:t xml:space="preserve"> a do dňa zostavenia účtovnej závierky nenastali žiadne také udalosti, ktoré by významným spôsobom ovplyvnili aktíva a pasíva spoločnosti.</w:t>
      </w:r>
    </w:p>
    <w:p w14:paraId="4C40C69F" w14:textId="77777777" w:rsidR="00D071F8" w:rsidRPr="00151399" w:rsidRDefault="00D071F8" w:rsidP="00D071F8"/>
    <w:p w14:paraId="6C109B86" w14:textId="77777777" w:rsidR="00D071F8" w:rsidRPr="00151399" w:rsidRDefault="00D071F8" w:rsidP="00D071F8"/>
    <w:p w14:paraId="542B54BF" w14:textId="77777777" w:rsidR="00D071F8" w:rsidRPr="00151399" w:rsidRDefault="00D071F8" w:rsidP="00D071F8"/>
    <w:p w14:paraId="1D5F00F9" w14:textId="77777777" w:rsidR="00D071F8" w:rsidRDefault="00D071F8" w:rsidP="00D071F8"/>
    <w:p w14:paraId="60B52546" w14:textId="77777777" w:rsidR="00D071F8" w:rsidRDefault="00D071F8" w:rsidP="00D071F8">
      <w:pPr>
        <w:tabs>
          <w:tab w:val="left" w:pos="2191"/>
        </w:tabs>
      </w:pPr>
      <w:r>
        <w:tab/>
      </w:r>
    </w:p>
    <w:p w14:paraId="2063DFF3" w14:textId="77777777" w:rsidR="00D071F8" w:rsidRDefault="00D071F8" w:rsidP="00D071F8">
      <w:pPr>
        <w:tabs>
          <w:tab w:val="left" w:pos="2191"/>
        </w:tabs>
      </w:pPr>
    </w:p>
    <w:p w14:paraId="329327DF" w14:textId="77777777" w:rsidR="00D071F8" w:rsidRDefault="00D071F8" w:rsidP="00D071F8">
      <w:pPr>
        <w:tabs>
          <w:tab w:val="left" w:pos="2191"/>
        </w:tabs>
      </w:pPr>
    </w:p>
    <w:p w14:paraId="526D7180" w14:textId="77777777" w:rsidR="00D071F8" w:rsidRDefault="00D071F8" w:rsidP="00D071F8">
      <w:pPr>
        <w:tabs>
          <w:tab w:val="left" w:pos="2191"/>
        </w:tabs>
      </w:pPr>
    </w:p>
    <w:p w14:paraId="4BA80D06" w14:textId="77777777" w:rsidR="00D071F8" w:rsidRDefault="00D071F8" w:rsidP="00D071F8">
      <w:pPr>
        <w:tabs>
          <w:tab w:val="left" w:pos="2191"/>
        </w:tabs>
      </w:pPr>
    </w:p>
    <w:p w14:paraId="09086AA3" w14:textId="77777777" w:rsidR="00D071F8" w:rsidRDefault="00D071F8" w:rsidP="00D071F8">
      <w:pPr>
        <w:tabs>
          <w:tab w:val="left" w:pos="2191"/>
        </w:tabs>
      </w:pPr>
    </w:p>
    <w:p w14:paraId="22EF9F52" w14:textId="77777777" w:rsidR="00D071F8" w:rsidRDefault="00D071F8" w:rsidP="00D071F8">
      <w:pPr>
        <w:tabs>
          <w:tab w:val="left" w:pos="2191"/>
        </w:tabs>
      </w:pPr>
    </w:p>
    <w:p w14:paraId="5DBFD7CA" w14:textId="77777777" w:rsidR="00D071F8" w:rsidRDefault="00D071F8" w:rsidP="00D071F8"/>
    <w:p w14:paraId="547BB667" w14:textId="77777777" w:rsidR="004A41B7" w:rsidRDefault="004A41B7"/>
    <w:sectPr w:rsidR="004A41B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9A58" w14:textId="77777777" w:rsidR="001622A4" w:rsidRDefault="001622A4" w:rsidP="0007673E">
      <w:pPr>
        <w:spacing w:after="0" w:line="240" w:lineRule="auto"/>
      </w:pPr>
      <w:r>
        <w:separator/>
      </w:r>
    </w:p>
  </w:endnote>
  <w:endnote w:type="continuationSeparator" w:id="0">
    <w:p w14:paraId="43385DDF" w14:textId="77777777" w:rsidR="001622A4" w:rsidRDefault="001622A4" w:rsidP="000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1442" w14:textId="77777777" w:rsidR="001622A4" w:rsidRDefault="001622A4" w:rsidP="0007673E">
      <w:pPr>
        <w:spacing w:after="0" w:line="240" w:lineRule="auto"/>
      </w:pPr>
      <w:r>
        <w:separator/>
      </w:r>
    </w:p>
  </w:footnote>
  <w:footnote w:type="continuationSeparator" w:id="0">
    <w:p w14:paraId="04D45F53" w14:textId="77777777" w:rsidR="001622A4" w:rsidRDefault="001622A4" w:rsidP="000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AC8"/>
    <w:multiLevelType w:val="hybridMultilevel"/>
    <w:tmpl w:val="40460C90"/>
    <w:lvl w:ilvl="0" w:tplc="C0B80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036E8"/>
    <w:multiLevelType w:val="hybridMultilevel"/>
    <w:tmpl w:val="6BF4F106"/>
    <w:lvl w:ilvl="0" w:tplc="0EAC216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450"/>
    <w:multiLevelType w:val="hybridMultilevel"/>
    <w:tmpl w:val="C3B20C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601"/>
    <w:multiLevelType w:val="hybridMultilevel"/>
    <w:tmpl w:val="E876BE3A"/>
    <w:lvl w:ilvl="0" w:tplc="7CFC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BED6734"/>
    <w:multiLevelType w:val="hybridMultilevel"/>
    <w:tmpl w:val="85745214"/>
    <w:lvl w:ilvl="0" w:tplc="E6968C5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8683288"/>
    <w:multiLevelType w:val="hybridMultilevel"/>
    <w:tmpl w:val="F1ACEE06"/>
    <w:lvl w:ilvl="0" w:tplc="944EF01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D4791E"/>
    <w:multiLevelType w:val="hybridMultilevel"/>
    <w:tmpl w:val="0DFAB02A"/>
    <w:lvl w:ilvl="0" w:tplc="0B62EE0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DDD5055"/>
    <w:multiLevelType w:val="hybridMultilevel"/>
    <w:tmpl w:val="536A8E38"/>
    <w:lvl w:ilvl="0" w:tplc="4E5A4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B16FF"/>
    <w:multiLevelType w:val="hybridMultilevel"/>
    <w:tmpl w:val="0B4E0D04"/>
    <w:lvl w:ilvl="0" w:tplc="77402FB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4550A8D"/>
    <w:multiLevelType w:val="hybridMultilevel"/>
    <w:tmpl w:val="D0444EA2"/>
    <w:lvl w:ilvl="0" w:tplc="4586B6C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6A94839"/>
    <w:multiLevelType w:val="hybridMultilevel"/>
    <w:tmpl w:val="1E8A0142"/>
    <w:lvl w:ilvl="0" w:tplc="4D80BCE4">
      <w:start w:val="1"/>
      <w:numFmt w:val="lowerLetter"/>
      <w:lvlText w:val="%1)"/>
      <w:lvlJc w:val="left"/>
      <w:pPr>
        <w:ind w:left="112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00796"/>
    <w:multiLevelType w:val="hybridMultilevel"/>
    <w:tmpl w:val="3E689D4C"/>
    <w:lvl w:ilvl="0" w:tplc="5D04B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3694D79"/>
    <w:multiLevelType w:val="hybridMultilevel"/>
    <w:tmpl w:val="DD9C462A"/>
    <w:lvl w:ilvl="0" w:tplc="BC54946E">
      <w:start w:val="98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485CE6"/>
    <w:multiLevelType w:val="hybridMultilevel"/>
    <w:tmpl w:val="297C08E8"/>
    <w:lvl w:ilvl="0" w:tplc="F33CE01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54252593">
    <w:abstractNumId w:val="3"/>
  </w:num>
  <w:num w:numId="2" w16cid:durableId="450825714">
    <w:abstractNumId w:val="20"/>
  </w:num>
  <w:num w:numId="3" w16cid:durableId="466824659">
    <w:abstractNumId w:val="1"/>
  </w:num>
  <w:num w:numId="4" w16cid:durableId="1590848472">
    <w:abstractNumId w:val="16"/>
  </w:num>
  <w:num w:numId="5" w16cid:durableId="1810784977">
    <w:abstractNumId w:val="13"/>
  </w:num>
  <w:num w:numId="6" w16cid:durableId="1343699931">
    <w:abstractNumId w:val="22"/>
  </w:num>
  <w:num w:numId="7" w16cid:durableId="449671373">
    <w:abstractNumId w:val="23"/>
  </w:num>
  <w:num w:numId="8" w16cid:durableId="922758101">
    <w:abstractNumId w:val="14"/>
  </w:num>
  <w:num w:numId="9" w16cid:durableId="402220009">
    <w:abstractNumId w:val="9"/>
  </w:num>
  <w:num w:numId="10" w16cid:durableId="1198815502">
    <w:abstractNumId w:val="27"/>
  </w:num>
  <w:num w:numId="11" w16cid:durableId="1675953354">
    <w:abstractNumId w:val="12"/>
  </w:num>
  <w:num w:numId="12" w16cid:durableId="361900497">
    <w:abstractNumId w:val="25"/>
  </w:num>
  <w:num w:numId="13" w16cid:durableId="1842544717">
    <w:abstractNumId w:val="6"/>
  </w:num>
  <w:num w:numId="14" w16cid:durableId="1467352523">
    <w:abstractNumId w:val="7"/>
  </w:num>
  <w:num w:numId="15" w16cid:durableId="1588996370">
    <w:abstractNumId w:val="24"/>
  </w:num>
  <w:num w:numId="16" w16cid:durableId="1182862850">
    <w:abstractNumId w:val="15"/>
  </w:num>
  <w:num w:numId="17" w16cid:durableId="119224976">
    <w:abstractNumId w:val="0"/>
  </w:num>
  <w:num w:numId="18" w16cid:durableId="1319846423">
    <w:abstractNumId w:val="21"/>
  </w:num>
  <w:num w:numId="19" w16cid:durableId="742872466">
    <w:abstractNumId w:val="26"/>
  </w:num>
  <w:num w:numId="20" w16cid:durableId="709381873">
    <w:abstractNumId w:val="17"/>
  </w:num>
  <w:num w:numId="21" w16cid:durableId="1372732339">
    <w:abstractNumId w:val="8"/>
  </w:num>
  <w:num w:numId="22" w16cid:durableId="1931304656">
    <w:abstractNumId w:val="19"/>
  </w:num>
  <w:num w:numId="23" w16cid:durableId="292171936">
    <w:abstractNumId w:val="18"/>
  </w:num>
  <w:num w:numId="24" w16cid:durableId="1521047490">
    <w:abstractNumId w:val="2"/>
  </w:num>
  <w:num w:numId="25" w16cid:durableId="1818498407">
    <w:abstractNumId w:val="5"/>
  </w:num>
  <w:num w:numId="26" w16cid:durableId="279189564">
    <w:abstractNumId w:val="4"/>
  </w:num>
  <w:num w:numId="27" w16cid:durableId="1745293104">
    <w:abstractNumId w:val="10"/>
  </w:num>
  <w:num w:numId="28" w16cid:durableId="209609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46"/>
    <w:rsid w:val="000147BA"/>
    <w:rsid w:val="00025103"/>
    <w:rsid w:val="000479B0"/>
    <w:rsid w:val="0007673E"/>
    <w:rsid w:val="000B66CC"/>
    <w:rsid w:val="001622A4"/>
    <w:rsid w:val="00175061"/>
    <w:rsid w:val="001E7D58"/>
    <w:rsid w:val="00235950"/>
    <w:rsid w:val="002848AE"/>
    <w:rsid w:val="002A3228"/>
    <w:rsid w:val="002E0C6B"/>
    <w:rsid w:val="002F5FF4"/>
    <w:rsid w:val="00303BFA"/>
    <w:rsid w:val="00307581"/>
    <w:rsid w:val="00335316"/>
    <w:rsid w:val="0038361B"/>
    <w:rsid w:val="00386920"/>
    <w:rsid w:val="003954DE"/>
    <w:rsid w:val="003E211F"/>
    <w:rsid w:val="0043386B"/>
    <w:rsid w:val="004A41B7"/>
    <w:rsid w:val="00516BDE"/>
    <w:rsid w:val="005B5D8E"/>
    <w:rsid w:val="005C2019"/>
    <w:rsid w:val="005E419F"/>
    <w:rsid w:val="00707A87"/>
    <w:rsid w:val="0076653B"/>
    <w:rsid w:val="00791E10"/>
    <w:rsid w:val="008E7F3B"/>
    <w:rsid w:val="00942D46"/>
    <w:rsid w:val="00964B5E"/>
    <w:rsid w:val="00991F75"/>
    <w:rsid w:val="009B0764"/>
    <w:rsid w:val="00A85CC6"/>
    <w:rsid w:val="00AC6370"/>
    <w:rsid w:val="00AC72CF"/>
    <w:rsid w:val="00B10DD2"/>
    <w:rsid w:val="00B85EFB"/>
    <w:rsid w:val="00B86982"/>
    <w:rsid w:val="00C0020C"/>
    <w:rsid w:val="00C71166"/>
    <w:rsid w:val="00CA5A95"/>
    <w:rsid w:val="00CF4CD0"/>
    <w:rsid w:val="00D071F8"/>
    <w:rsid w:val="00D37C1F"/>
    <w:rsid w:val="00D84F4E"/>
    <w:rsid w:val="00DC2DB7"/>
    <w:rsid w:val="00E54FA4"/>
    <w:rsid w:val="00E90C7D"/>
    <w:rsid w:val="00EC1170"/>
    <w:rsid w:val="00F176B9"/>
    <w:rsid w:val="00F40E49"/>
    <w:rsid w:val="00F47B62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43CB"/>
  <w15:docId w15:val="{7547BF8D-F84C-459A-A628-20A4815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673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673E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ED-99F6-4907-B76A-890AAA9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1</cp:revision>
  <cp:lastPrinted>2026-04-22T10:11:00Z</cp:lastPrinted>
  <dcterms:created xsi:type="dcterms:W3CDTF">2025-02-28T09:23:00Z</dcterms:created>
  <dcterms:modified xsi:type="dcterms:W3CDTF">2026-04-22T10:16:00Z</dcterms:modified>
</cp:coreProperties>
</file>